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C85189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81339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763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85189">
        <w:rPr>
          <w:rFonts w:ascii="Times New Roman" w:hAnsi="Times New Roman" w:cs="Times New Roman"/>
          <w:b/>
          <w:sz w:val="28"/>
          <w:szCs w:val="28"/>
        </w:rPr>
        <w:t>.2019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68D1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D1">
        <w:rPr>
          <w:rFonts w:ascii="Times New Roman" w:hAnsi="Times New Roman" w:cs="Times New Roman"/>
          <w:b/>
          <w:sz w:val="28"/>
          <w:szCs w:val="28"/>
        </w:rPr>
        <w:t xml:space="preserve">недостающих сведений </w:t>
      </w:r>
    </w:p>
    <w:p w:rsidR="00D068D1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614">
        <w:rPr>
          <w:rFonts w:ascii="Times New Roman" w:hAnsi="Times New Roman" w:cs="Times New Roman"/>
          <w:bCs/>
          <w:sz w:val="28"/>
          <w:szCs w:val="28"/>
        </w:rPr>
        <w:t xml:space="preserve">исключить несуществующие сведения о </w:t>
      </w:r>
      <w:bookmarkStart w:id="0" w:name="_GoBack"/>
      <w:bookmarkEnd w:id="0"/>
      <w:r w:rsidR="00C763AD">
        <w:rPr>
          <w:rFonts w:ascii="Times New Roman" w:hAnsi="Times New Roman" w:cs="Times New Roman"/>
          <w:bCs/>
          <w:sz w:val="28"/>
          <w:szCs w:val="28"/>
        </w:rPr>
        <w:t>жилом дом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ом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057973">
        <w:rPr>
          <w:rFonts w:ascii="Times New Roman" w:hAnsi="Times New Roman" w:cs="Times New Roman"/>
          <w:sz w:val="28"/>
          <w:szCs w:val="28"/>
        </w:rPr>
        <w:t>с.Азей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C85189">
        <w:rPr>
          <w:rFonts w:ascii="Times New Roman" w:hAnsi="Times New Roman" w:cs="Times New Roman"/>
          <w:sz w:val="28"/>
          <w:szCs w:val="28"/>
        </w:rPr>
        <w:t>Центр</w:t>
      </w:r>
      <w:r w:rsidR="00057973" w:rsidRPr="0046387E">
        <w:rPr>
          <w:rFonts w:ascii="Times New Roman" w:hAnsi="Times New Roman" w:cs="Times New Roman"/>
          <w:sz w:val="28"/>
          <w:szCs w:val="28"/>
        </w:rPr>
        <w:t>альн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C763AD">
        <w:rPr>
          <w:rFonts w:ascii="Times New Roman" w:hAnsi="Times New Roman" w:cs="Times New Roman"/>
          <w:sz w:val="28"/>
          <w:szCs w:val="28"/>
        </w:rPr>
        <w:t>дом</w:t>
      </w:r>
      <w:r w:rsidR="00F1702B">
        <w:rPr>
          <w:rFonts w:ascii="Times New Roman" w:hAnsi="Times New Roman" w:cs="Times New Roman"/>
          <w:sz w:val="28"/>
          <w:szCs w:val="28"/>
        </w:rPr>
        <w:t xml:space="preserve"> № </w:t>
      </w:r>
      <w:r w:rsidR="0081339E">
        <w:rPr>
          <w:rFonts w:ascii="Times New Roman" w:hAnsi="Times New Roman" w:cs="Times New Roman"/>
          <w:sz w:val="28"/>
          <w:szCs w:val="28"/>
        </w:rPr>
        <w:t>7</w:t>
      </w:r>
    </w:p>
    <w:p w:rsidR="00057973" w:rsidRDefault="0005797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6F478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C85189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1339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ABE" w:rsidRPr="00464C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1339E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11" w:rsidRDefault="003F0811" w:rsidP="009E3988">
      <w:pPr>
        <w:spacing w:before="0" w:after="0"/>
      </w:pPr>
      <w:r>
        <w:separator/>
      </w:r>
    </w:p>
  </w:endnote>
  <w:endnote w:type="continuationSeparator" w:id="0">
    <w:p w:rsidR="003F0811" w:rsidRDefault="003F0811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11" w:rsidRDefault="003F0811" w:rsidP="009E3988">
      <w:pPr>
        <w:spacing w:before="0" w:after="0"/>
      </w:pPr>
      <w:r>
        <w:separator/>
      </w:r>
    </w:p>
  </w:footnote>
  <w:footnote w:type="continuationSeparator" w:id="0">
    <w:p w:rsidR="003F0811" w:rsidRDefault="003F0811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0811"/>
    <w:rsid w:val="003F12B8"/>
    <w:rsid w:val="004114DD"/>
    <w:rsid w:val="00430855"/>
    <w:rsid w:val="00431288"/>
    <w:rsid w:val="00454981"/>
    <w:rsid w:val="00464C7F"/>
    <w:rsid w:val="004D1B44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7D1614"/>
    <w:rsid w:val="008058AA"/>
    <w:rsid w:val="00805D7D"/>
    <w:rsid w:val="0081339E"/>
    <w:rsid w:val="0084199C"/>
    <w:rsid w:val="00873587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B18E6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F120A"/>
    <w:rsid w:val="00C10652"/>
    <w:rsid w:val="00C11A56"/>
    <w:rsid w:val="00C304FA"/>
    <w:rsid w:val="00C31DCD"/>
    <w:rsid w:val="00C32C13"/>
    <w:rsid w:val="00C41106"/>
    <w:rsid w:val="00C763AD"/>
    <w:rsid w:val="00C85189"/>
    <w:rsid w:val="00CB2656"/>
    <w:rsid w:val="00CB5676"/>
    <w:rsid w:val="00CB68B6"/>
    <w:rsid w:val="00CC0822"/>
    <w:rsid w:val="00CF4875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BBDC08-4813-4F89-830B-D3386C41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68</cp:revision>
  <cp:lastPrinted>2019-07-24T03:33:00Z</cp:lastPrinted>
  <dcterms:created xsi:type="dcterms:W3CDTF">2015-06-23T07:24:00Z</dcterms:created>
  <dcterms:modified xsi:type="dcterms:W3CDTF">2019-12-09T01:28:00Z</dcterms:modified>
</cp:coreProperties>
</file>